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7E89" w14:textId="77777777" w:rsidR="00ED7C8C"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61589E" w:rsidRPr="00892618" w14:paraId="5DC81E01" w14:textId="77777777" w:rsidTr="0075648C">
        <w:trPr>
          <w:trHeight w:val="358"/>
        </w:trPr>
        <w:tc>
          <w:tcPr>
            <w:tcW w:w="2845" w:type="dxa"/>
          </w:tcPr>
          <w:p w14:paraId="337D0225" w14:textId="77777777" w:rsidR="0061589E" w:rsidRPr="00892618" w:rsidRDefault="0061589E" w:rsidP="0075648C">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61340106"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23183C44" w14:textId="77777777" w:rsidR="00ED7C8C" w:rsidRPr="005965D5" w:rsidRDefault="00ED7C8C" w:rsidP="00ED7C8C">
      <w:pPr>
        <w:ind w:right="220"/>
        <w:rPr>
          <w:rFonts w:ascii="ＭＳ 明朝" w:hAnsi="ＭＳ 明朝"/>
          <w:sz w:val="22"/>
        </w:rPr>
      </w:pPr>
    </w:p>
    <w:p w14:paraId="73CCC48E" w14:textId="77777777" w:rsidR="00ED7C8C" w:rsidRPr="005965D5" w:rsidRDefault="00ED7C8C" w:rsidP="00ED7C8C">
      <w:pPr>
        <w:ind w:right="220" w:firstLineChars="62" w:firstLine="125"/>
        <w:rPr>
          <w:rFonts w:ascii="ＭＳ 明朝" w:hAnsi="ＭＳ 明朝"/>
          <w:kern w:val="0"/>
          <w:sz w:val="22"/>
        </w:rPr>
      </w:pPr>
    </w:p>
    <w:p w14:paraId="119D8336" w14:textId="77777777" w:rsidR="00ED7C8C" w:rsidRPr="005965D5" w:rsidRDefault="00ED7C8C" w:rsidP="00ED7C8C">
      <w:pPr>
        <w:rPr>
          <w:rFonts w:ascii="ＭＳ 明朝" w:hAnsi="ＭＳ 明朝" w:hint="eastAsia"/>
          <w:kern w:val="0"/>
          <w:sz w:val="22"/>
        </w:rPr>
      </w:pPr>
      <w:r w:rsidRPr="005965D5">
        <w:rPr>
          <w:rFonts w:ascii="ＭＳ 明朝" w:hAnsi="ＭＳ 明朝" w:hint="eastAsia"/>
          <w:kern w:val="0"/>
          <w:sz w:val="22"/>
        </w:rPr>
        <w:t>公益財団法人廃棄物・３Ｒ研究財団</w:t>
      </w:r>
    </w:p>
    <w:p w14:paraId="62BF5966" w14:textId="77777777" w:rsidR="00ED7C8C" w:rsidRPr="005965D5" w:rsidRDefault="00ED7C8C" w:rsidP="00ED7C8C">
      <w:pPr>
        <w:ind w:firstLineChars="300" w:firstLine="604"/>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61D59364" w14:textId="77777777" w:rsidR="00ED7C8C" w:rsidRPr="005965D5" w:rsidRDefault="00ED7C8C" w:rsidP="00ED7C8C">
      <w:pPr>
        <w:rPr>
          <w:rFonts w:ascii="ＭＳ 明朝" w:hAnsi="ＭＳ 明朝"/>
          <w:sz w:val="22"/>
        </w:rPr>
      </w:pPr>
    </w:p>
    <w:p w14:paraId="59844E66" w14:textId="77777777" w:rsidR="00ED7C8C" w:rsidRPr="005965D5" w:rsidRDefault="00ED7C8C" w:rsidP="00ED7C8C">
      <w:pPr>
        <w:ind w:right="879" w:firstLineChars="2265" w:firstLine="4558"/>
        <w:rPr>
          <w:rFonts w:ascii="ＭＳ 明朝" w:hAnsi="ＭＳ 明朝"/>
          <w:sz w:val="22"/>
        </w:rPr>
      </w:pPr>
      <w:r w:rsidRPr="005965D5">
        <w:rPr>
          <w:rFonts w:ascii="ＭＳ 明朝" w:hAnsi="ＭＳ 明朝" w:hint="eastAsia"/>
          <w:sz w:val="22"/>
        </w:rPr>
        <w:t>住　　　　　所</w:t>
      </w:r>
    </w:p>
    <w:p w14:paraId="43C08E8C" w14:textId="77777777" w:rsidR="00ED7C8C" w:rsidRPr="005965D5" w:rsidRDefault="00ED7C8C" w:rsidP="00DA53AA">
      <w:pPr>
        <w:ind w:right="879" w:firstLineChars="2276" w:firstLine="4580"/>
        <w:rPr>
          <w:rFonts w:ascii="ＭＳ 明朝" w:hAnsi="ＭＳ 明朝"/>
          <w:sz w:val="22"/>
        </w:rPr>
      </w:pPr>
      <w:r w:rsidRPr="005965D5">
        <w:rPr>
          <w:rFonts w:ascii="ＭＳ 明朝" w:hAnsi="ＭＳ 明朝" w:hint="eastAsia"/>
          <w:sz w:val="22"/>
        </w:rPr>
        <w:t>法　　人　　名</w:t>
      </w:r>
    </w:p>
    <w:p w14:paraId="4D29757D" w14:textId="77777777" w:rsidR="00ED7C8C" w:rsidRPr="005965D5" w:rsidRDefault="00ED7C8C" w:rsidP="00DA53AA">
      <w:pPr>
        <w:ind w:right="510" w:firstLineChars="1950" w:firstLine="4609"/>
        <w:rPr>
          <w:rFonts w:ascii="ＭＳ 明朝" w:hAnsi="ＭＳ 明朝"/>
          <w:sz w:val="22"/>
        </w:rPr>
      </w:pPr>
      <w:r w:rsidRPr="00223DC8">
        <w:rPr>
          <w:rFonts w:ascii="ＭＳ 明朝" w:hAnsi="ＭＳ 明朝" w:hint="eastAsia"/>
          <w:spacing w:val="85"/>
          <w:w w:val="78"/>
          <w:kern w:val="0"/>
          <w:sz w:val="22"/>
          <w:fitText w:val="1449" w:id="-1836294399"/>
        </w:rPr>
        <w:t>代表者職氏</w:t>
      </w:r>
      <w:r w:rsidRPr="00223DC8">
        <w:rPr>
          <w:rFonts w:ascii="ＭＳ 明朝" w:hAnsi="ＭＳ 明朝" w:hint="eastAsia"/>
          <w:spacing w:val="4"/>
          <w:w w:val="78"/>
          <w:kern w:val="0"/>
          <w:sz w:val="22"/>
          <w:fitText w:val="1449" w:id="-1836294399"/>
        </w:rPr>
        <w:t>名</w:t>
      </w:r>
      <w:r>
        <w:rPr>
          <w:rFonts w:ascii="ＭＳ 明朝" w:hAnsi="ＭＳ 明朝" w:hint="eastAsia"/>
          <w:kern w:val="0"/>
          <w:sz w:val="22"/>
        </w:rPr>
        <w:t xml:space="preserve"> </w:t>
      </w:r>
    </w:p>
    <w:p w14:paraId="4A8D1413" w14:textId="77777777" w:rsidR="00ED7C8C" w:rsidRPr="005965D5" w:rsidRDefault="0061589E" w:rsidP="00ED7C8C">
      <w:pPr>
        <w:rPr>
          <w:rFonts w:ascii="ＭＳ 明朝" w:hAnsi="ＭＳ 明朝"/>
          <w:sz w:val="22"/>
        </w:rPr>
      </w:pPr>
      <w:r>
        <w:rPr>
          <w:rFonts w:ascii="ＭＳ 明朝" w:hAnsi="ＭＳ 明朝" w:hint="eastAsia"/>
          <w:sz w:val="22"/>
        </w:rPr>
        <w:t xml:space="preserve">　　　　　　　　　　　　　　　　　　　　　　　　　　　　　　　　</w:t>
      </w:r>
      <w:r w:rsidRPr="0061589E">
        <w:rPr>
          <w:rFonts w:ascii="ＭＳ 明朝" w:hAnsi="ＭＳ 明朝" w:hint="eastAsia"/>
          <w:sz w:val="22"/>
        </w:rPr>
        <w:t>（押印省略）</w:t>
      </w:r>
    </w:p>
    <w:p w14:paraId="21480AAD" w14:textId="77777777" w:rsidR="00ED7C8C" w:rsidRPr="005965D5" w:rsidRDefault="00ED7C8C" w:rsidP="00ED7C8C">
      <w:pPr>
        <w:rPr>
          <w:rFonts w:ascii="ＭＳ 明朝" w:hAnsi="ＭＳ 明朝"/>
          <w:sz w:val="22"/>
        </w:rPr>
      </w:pPr>
    </w:p>
    <w:p w14:paraId="63CE464B" w14:textId="77777777" w:rsidR="00866F73" w:rsidRDefault="00866F73" w:rsidP="00866F73">
      <w:pPr>
        <w:ind w:leftChars="100" w:left="221"/>
        <w:jc w:val="center"/>
        <w:rPr>
          <w:rFonts w:ascii="ＭＳ 明朝" w:hAnsi="ＭＳ 明朝"/>
          <w:b/>
          <w:u w:val="single"/>
        </w:rPr>
      </w:pPr>
      <w:bookmarkStart w:id="0" w:name="_Hlk160203387"/>
      <w:r w:rsidRPr="00B262F5">
        <w:rPr>
          <w:rFonts w:ascii="ＭＳ 明朝" w:hAnsi="ＭＳ 明朝" w:hint="eastAsia"/>
          <w:b/>
          <w:u w:val="single"/>
        </w:rPr>
        <w:t>令和</w:t>
      </w:r>
      <w:r>
        <w:rPr>
          <w:rFonts w:ascii="ＭＳ 明朝" w:hAnsi="ＭＳ 明朝" w:hint="eastAsia"/>
          <w:b/>
          <w:u w:val="single"/>
        </w:rPr>
        <w:t>５</w:t>
      </w:r>
      <w:r w:rsidRPr="00B262F5">
        <w:rPr>
          <w:rFonts w:ascii="ＭＳ 明朝" w:hAnsi="ＭＳ 明朝" w:hint="eastAsia"/>
          <w:b/>
          <w:u w:val="single"/>
        </w:rPr>
        <w:t>年度</w:t>
      </w:r>
      <w:r>
        <w:rPr>
          <w:rFonts w:ascii="ＭＳ 明朝" w:hAnsi="ＭＳ 明朝" w:hint="eastAsia"/>
          <w:b/>
          <w:u w:val="single"/>
        </w:rPr>
        <w:t>（</w:t>
      </w:r>
      <w:r w:rsidRPr="00B262F5">
        <w:rPr>
          <w:rFonts w:ascii="ＭＳ 明朝" w:hAnsi="ＭＳ 明朝" w:hint="eastAsia"/>
          <w:b/>
          <w:u w:val="single"/>
        </w:rPr>
        <w:t>補正予算</w:t>
      </w:r>
      <w:r>
        <w:rPr>
          <w:rFonts w:ascii="ＭＳ 明朝" w:hAnsi="ＭＳ 明朝" w:hint="eastAsia"/>
          <w:b/>
          <w:u w:val="single"/>
        </w:rPr>
        <w:t>）</w:t>
      </w:r>
      <w:bookmarkStart w:id="1" w:name="_Hlk160203196"/>
      <w:r w:rsidRPr="00B262F5">
        <w:rPr>
          <w:rFonts w:ascii="ＭＳ 明朝" w:hAnsi="ＭＳ 明朝" w:hint="eastAsia"/>
          <w:b/>
          <w:u w:val="single"/>
        </w:rPr>
        <w:t>プラスチック資源・金属資源等の</w:t>
      </w:r>
    </w:p>
    <w:p w14:paraId="7B6B94F7" w14:textId="77777777" w:rsidR="00866F73" w:rsidRPr="006B276E" w:rsidRDefault="00866F73" w:rsidP="00866F73">
      <w:pPr>
        <w:ind w:leftChars="100" w:left="221"/>
        <w:jc w:val="center"/>
        <w:rPr>
          <w:rFonts w:ascii="ＭＳ 明朝" w:hAnsi="ＭＳ 明朝"/>
          <w:b/>
          <w:u w:val="single"/>
        </w:rPr>
      </w:pPr>
      <w:r w:rsidRPr="00B262F5">
        <w:rPr>
          <w:rFonts w:ascii="ＭＳ 明朝" w:hAnsi="ＭＳ 明朝" w:hint="eastAsia"/>
          <w:b/>
          <w:u w:val="single"/>
        </w:rPr>
        <w:t>脱炭素型有効活用設備等導入促進事業</w:t>
      </w:r>
      <w:r w:rsidRPr="006B276E">
        <w:rPr>
          <w:rFonts w:ascii="ＭＳ 明朝" w:hAnsi="ＭＳ 明朝" w:hint="eastAsia"/>
          <w:b/>
          <w:u w:val="single"/>
        </w:rPr>
        <w:t>応募申請書</w:t>
      </w:r>
    </w:p>
    <w:bookmarkEnd w:id="0"/>
    <w:bookmarkEnd w:id="1"/>
    <w:p w14:paraId="693ED33F" w14:textId="77777777" w:rsidR="00ED7C8C" w:rsidRPr="005965D5" w:rsidRDefault="00ED7C8C" w:rsidP="00ED7C8C">
      <w:pPr>
        <w:rPr>
          <w:rFonts w:ascii="ＭＳ 明朝" w:hAnsi="ＭＳ 明朝"/>
          <w:sz w:val="22"/>
        </w:rPr>
      </w:pPr>
    </w:p>
    <w:p w14:paraId="2A3AFA1F" w14:textId="77777777" w:rsidR="00ED7C8C" w:rsidRPr="005965D5" w:rsidRDefault="00ED7C8C" w:rsidP="00ED7C8C">
      <w:pPr>
        <w:rPr>
          <w:rFonts w:ascii="ＭＳ 明朝" w:hAnsi="ＭＳ 明朝"/>
        </w:rPr>
      </w:pPr>
    </w:p>
    <w:p w14:paraId="339A2FC2" w14:textId="77777777" w:rsidR="00ED7C8C" w:rsidRPr="005965D5" w:rsidRDefault="00ED7C8C" w:rsidP="00ED7C8C">
      <w:pPr>
        <w:ind w:firstLineChars="100" w:firstLine="201"/>
        <w:rPr>
          <w:rFonts w:ascii="ＭＳ 明朝" w:hAnsi="ＭＳ 明朝"/>
          <w:sz w:val="22"/>
        </w:rPr>
      </w:pPr>
      <w:r w:rsidRPr="005965D5">
        <w:rPr>
          <w:rFonts w:ascii="ＭＳ 明朝" w:hAnsi="ＭＳ 明朝" w:hint="eastAsia"/>
          <w:sz w:val="22"/>
        </w:rPr>
        <w:t>標記について、以下の必要書類を添えて申請します。</w:t>
      </w:r>
    </w:p>
    <w:p w14:paraId="3D26FDAB" w14:textId="77777777" w:rsidR="00ED7C8C" w:rsidRPr="005965D5" w:rsidRDefault="00ED7C8C" w:rsidP="00ED7C8C">
      <w:pPr>
        <w:rPr>
          <w:rFonts w:ascii="ＭＳ 明朝" w:hAnsi="ＭＳ 明朝"/>
          <w:sz w:val="22"/>
        </w:rPr>
      </w:pPr>
    </w:p>
    <w:p w14:paraId="1BDE5AF2" w14:textId="77777777" w:rsidR="00ED7C8C" w:rsidRPr="005965D5" w:rsidRDefault="00ED7C8C" w:rsidP="00ED7C8C">
      <w:pPr>
        <w:rPr>
          <w:rFonts w:ascii="ＭＳ 明朝" w:hAnsi="ＭＳ 明朝"/>
          <w:sz w:val="22"/>
        </w:rPr>
      </w:pPr>
    </w:p>
    <w:p w14:paraId="3C53B6E1"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729B9BB8"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56B1D4B5"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7F3A0F1F" w14:textId="77777777" w:rsidR="00ED7C8C" w:rsidRPr="005965D5" w:rsidRDefault="00ED7C8C" w:rsidP="00ED7C8C">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716323A0"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035AABA3" w14:textId="77777777" w:rsidR="00ED7C8C" w:rsidRPr="005965D5" w:rsidRDefault="00ED7C8C" w:rsidP="00ED7C8C">
      <w:pPr>
        <w:ind w:firstLineChars="400" w:firstLine="805"/>
        <w:rPr>
          <w:rFonts w:ascii="ＭＳ 明朝" w:hAnsi="ＭＳ 明朝"/>
          <w:sz w:val="22"/>
        </w:rPr>
      </w:pPr>
    </w:p>
    <w:p w14:paraId="48773F17" w14:textId="77777777" w:rsidR="00ED7C8C" w:rsidRDefault="00ED7C8C" w:rsidP="00ED7C8C">
      <w:pPr>
        <w:rPr>
          <w:rFonts w:ascii="ＭＳ 明朝" w:hAnsi="ＭＳ 明朝"/>
          <w:sz w:val="22"/>
        </w:rPr>
      </w:pPr>
    </w:p>
    <w:p w14:paraId="21BC3C02" w14:textId="77777777" w:rsidR="00ED7C8C" w:rsidRDefault="00ED7C8C" w:rsidP="00ED7C8C">
      <w:pPr>
        <w:rPr>
          <w:rFonts w:ascii="ＭＳ 明朝" w:hAnsi="ＭＳ 明朝"/>
          <w:sz w:val="22"/>
        </w:rPr>
      </w:pPr>
    </w:p>
    <w:p w14:paraId="4D56ECB8" w14:textId="77777777" w:rsidR="00ED7C8C" w:rsidRDefault="00ED7C8C" w:rsidP="00ED7C8C">
      <w:pPr>
        <w:rPr>
          <w:rFonts w:ascii="ＭＳ 明朝" w:hAnsi="ＭＳ 明朝"/>
          <w:sz w:val="22"/>
        </w:rPr>
      </w:pPr>
    </w:p>
    <w:p w14:paraId="1AC44070" w14:textId="77777777" w:rsidR="00ED7C8C" w:rsidRPr="005965D5" w:rsidRDefault="00ED7C8C" w:rsidP="00ED7C8C">
      <w:pPr>
        <w:rPr>
          <w:rFonts w:ascii="ＭＳ 明朝" w:hAnsi="ＭＳ 明朝" w:hint="eastAsia"/>
          <w:sz w:val="22"/>
        </w:rPr>
      </w:pPr>
    </w:p>
    <w:p w14:paraId="75E8CA3F" w14:textId="33B4636F" w:rsidR="00ED7C8C" w:rsidRPr="005965D5" w:rsidRDefault="00531047"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2E7626E5" wp14:editId="1AD68B8D">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6DA3E444"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3790162" w14:textId="77777777" w:rsidR="00E85DA8" w:rsidRDefault="00E85DA8" w:rsidP="00E85DA8">
                            <w:pPr>
                              <w:kinsoku w:val="0"/>
                              <w:overflowPunct w:val="0"/>
                              <w:ind w:left="532" w:hanging="532"/>
                              <w:rPr>
                                <w:rFonts w:ascii="ＭＳ 明朝" w:hAnsi="ＭＳ 明朝"/>
                              </w:rPr>
                            </w:pPr>
                          </w:p>
                          <w:p w14:paraId="1436F009"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1AA33E2C" w14:textId="77777777" w:rsidR="00E85DA8" w:rsidRPr="00892618" w:rsidRDefault="00E85DA8" w:rsidP="00E85DA8">
                            <w:pPr>
                              <w:kinsoku w:val="0"/>
                              <w:overflowPunct w:val="0"/>
                              <w:ind w:left="532" w:hanging="532"/>
                              <w:rPr>
                                <w:rFonts w:ascii="ＭＳ 明朝" w:hAnsi="ＭＳ 明朝" w:hint="eastAsia"/>
                              </w:rPr>
                            </w:pPr>
                          </w:p>
                          <w:p w14:paraId="0394DA9B"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00931DC4" w14:textId="77777777" w:rsidR="00E85DA8" w:rsidRDefault="00E85DA8" w:rsidP="00E85DA8">
                            <w:pPr>
                              <w:kinsoku w:val="0"/>
                              <w:overflowPunct w:val="0"/>
                              <w:ind w:left="532" w:hanging="532"/>
                              <w:rPr>
                                <w:rFonts w:ascii="ＭＳ 明朝" w:hAnsi="ＭＳ 明朝"/>
                              </w:rPr>
                            </w:pPr>
                          </w:p>
                          <w:p w14:paraId="26E9972F"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6A59BBA4"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26E5"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6DA3E444"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3790162" w14:textId="77777777" w:rsidR="00E85DA8" w:rsidRDefault="00E85DA8" w:rsidP="00E85DA8">
                      <w:pPr>
                        <w:kinsoku w:val="0"/>
                        <w:overflowPunct w:val="0"/>
                        <w:ind w:left="532" w:hanging="532"/>
                        <w:rPr>
                          <w:rFonts w:ascii="ＭＳ 明朝" w:hAnsi="ＭＳ 明朝"/>
                        </w:rPr>
                      </w:pPr>
                    </w:p>
                    <w:p w14:paraId="1436F009"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1AA33E2C" w14:textId="77777777" w:rsidR="00E85DA8" w:rsidRPr="00892618" w:rsidRDefault="00E85DA8" w:rsidP="00E85DA8">
                      <w:pPr>
                        <w:kinsoku w:val="0"/>
                        <w:overflowPunct w:val="0"/>
                        <w:ind w:left="532" w:hanging="532"/>
                        <w:rPr>
                          <w:rFonts w:ascii="ＭＳ 明朝" w:hAnsi="ＭＳ 明朝" w:hint="eastAsia"/>
                        </w:rPr>
                      </w:pPr>
                    </w:p>
                    <w:p w14:paraId="0394DA9B"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00931DC4" w14:textId="77777777" w:rsidR="00E85DA8" w:rsidRDefault="00E85DA8" w:rsidP="00E85DA8">
                      <w:pPr>
                        <w:kinsoku w:val="0"/>
                        <w:overflowPunct w:val="0"/>
                        <w:ind w:left="532" w:hanging="532"/>
                        <w:rPr>
                          <w:rFonts w:ascii="ＭＳ 明朝" w:hAnsi="ＭＳ 明朝"/>
                        </w:rPr>
                      </w:pPr>
                    </w:p>
                    <w:p w14:paraId="26E9972F"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6A59BBA4" w14:textId="77777777" w:rsidR="00ED7C8C" w:rsidRPr="004B1C80" w:rsidRDefault="00ED7C8C" w:rsidP="00ED7C8C">
                      <w:pPr>
                        <w:rPr>
                          <w:rFonts w:ascii="ＭＳ 明朝" w:hAnsi="ＭＳ 明朝"/>
                        </w:rPr>
                      </w:pPr>
                    </w:p>
                  </w:txbxContent>
                </v:textbox>
              </v:rect>
            </w:pict>
          </mc:Fallback>
        </mc:AlternateContent>
      </w:r>
    </w:p>
    <w:p w14:paraId="7EA3D09D" w14:textId="77777777" w:rsidR="00ED7C8C" w:rsidRPr="005965D5" w:rsidRDefault="00ED7C8C" w:rsidP="00ED7C8C">
      <w:pPr>
        <w:rPr>
          <w:rFonts w:ascii="ＭＳ ゴシック" w:eastAsia="ＭＳ ゴシック" w:hAnsi="ＭＳ ゴシック"/>
        </w:rPr>
      </w:pPr>
    </w:p>
    <w:p w14:paraId="6D870F71" w14:textId="77777777" w:rsidR="00ED7C8C" w:rsidRPr="005965D5" w:rsidRDefault="00ED7C8C" w:rsidP="00ED7C8C">
      <w:pPr>
        <w:rPr>
          <w:rFonts w:ascii="ＭＳ ゴシック" w:eastAsia="ＭＳ ゴシック" w:hAnsi="ＭＳ ゴシック"/>
        </w:rPr>
      </w:pPr>
    </w:p>
    <w:p w14:paraId="71685E5B" w14:textId="77777777" w:rsidR="00ED7C8C" w:rsidRPr="005965D5" w:rsidRDefault="00ED7C8C" w:rsidP="00ED7C8C">
      <w:pPr>
        <w:rPr>
          <w:rFonts w:ascii="ＭＳ ゴシック" w:eastAsia="ＭＳ ゴシック" w:hAnsi="ＭＳ ゴシック"/>
        </w:rPr>
      </w:pPr>
    </w:p>
    <w:p w14:paraId="4BF8B016" w14:textId="77777777" w:rsidR="00ED7C8C" w:rsidRPr="005965D5" w:rsidRDefault="00ED7C8C" w:rsidP="00ED7C8C">
      <w:pPr>
        <w:rPr>
          <w:rFonts w:ascii="ＭＳ ゴシック" w:eastAsia="ＭＳ ゴシック" w:hAnsi="ＭＳ ゴシック"/>
        </w:rPr>
      </w:pPr>
    </w:p>
    <w:p w14:paraId="1E880C8B" w14:textId="77777777" w:rsidR="00ED7C8C" w:rsidRPr="005965D5" w:rsidRDefault="00ED7C8C" w:rsidP="00ED7C8C">
      <w:pPr>
        <w:rPr>
          <w:rFonts w:ascii="ＭＳ ゴシック" w:eastAsia="ＭＳ ゴシック" w:hAnsi="ＭＳ ゴシック"/>
        </w:rPr>
      </w:pPr>
    </w:p>
    <w:p w14:paraId="6455EE16" w14:textId="77777777" w:rsidR="00ED7C8C" w:rsidRPr="005965D5" w:rsidRDefault="00ED7C8C" w:rsidP="00ED7C8C">
      <w:pPr>
        <w:rPr>
          <w:rFonts w:ascii="ＭＳ ゴシック" w:eastAsia="ＭＳ ゴシック" w:hAnsi="ＭＳ ゴシック"/>
        </w:rPr>
      </w:pPr>
    </w:p>
    <w:p w14:paraId="4F9BA7AB" w14:textId="77777777" w:rsidR="00ED7C8C" w:rsidRPr="005965D5" w:rsidRDefault="00ED7C8C" w:rsidP="00ED7C8C">
      <w:pPr>
        <w:widowControl/>
        <w:jc w:val="left"/>
        <w:rPr>
          <w:rFonts w:ascii="ＭＳ ゴシック" w:eastAsia="ＭＳ ゴシック" w:hAnsi="ＭＳ ゴシック"/>
        </w:rPr>
      </w:pPr>
    </w:p>
    <w:p w14:paraId="217C379F" w14:textId="77777777" w:rsidR="00ED7C8C" w:rsidRPr="005965D5" w:rsidRDefault="00ED7C8C" w:rsidP="00ED7C8C">
      <w:pPr>
        <w:widowControl/>
        <w:jc w:val="left"/>
        <w:rPr>
          <w:rFonts w:ascii="ＭＳ ゴシック" w:eastAsia="ＭＳ ゴシック" w:hAnsi="ＭＳ ゴシック"/>
        </w:rPr>
      </w:pPr>
    </w:p>
    <w:p w14:paraId="356E82D6" w14:textId="77777777" w:rsidR="00ED7C8C" w:rsidRDefault="00ED7C8C" w:rsidP="00ED7C8C">
      <w:pPr>
        <w:widowControl/>
        <w:ind w:left="201" w:hangingChars="100" w:hanging="201"/>
        <w:jc w:val="left"/>
        <w:rPr>
          <w:rFonts w:ascii="ＭＳ 明朝" w:hAnsi="ＭＳ 明朝"/>
          <w:sz w:val="22"/>
        </w:rPr>
      </w:pPr>
    </w:p>
    <w:p w14:paraId="6B9E2ECC" w14:textId="77777777" w:rsidR="00623D56" w:rsidRDefault="00623D56" w:rsidP="00ED7C8C">
      <w:pPr>
        <w:widowControl/>
        <w:ind w:left="201" w:hangingChars="100" w:hanging="201"/>
        <w:jc w:val="left"/>
        <w:rPr>
          <w:rFonts w:ascii="ＭＳ 明朝" w:hAnsi="ＭＳ 明朝" w:hint="eastAsia"/>
          <w:sz w:val="22"/>
        </w:rPr>
      </w:pPr>
    </w:p>
    <w:sectPr w:rsidR="00623D56" w:rsidSect="00A22C73">
      <w:footerReference w:type="even" r:id="rId12"/>
      <w:footerReference w:type="default" r:id="rId13"/>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7857" w14:textId="77777777" w:rsidR="00A22C73" w:rsidRDefault="00A22C73">
      <w:r>
        <w:separator/>
      </w:r>
    </w:p>
  </w:endnote>
  <w:endnote w:type="continuationSeparator" w:id="0">
    <w:p w14:paraId="00075F33" w14:textId="77777777" w:rsidR="00A22C73" w:rsidRDefault="00A22C73">
      <w:r>
        <w:continuationSeparator/>
      </w:r>
    </w:p>
  </w:endnote>
  <w:endnote w:type="continuationNotice" w:id="1">
    <w:p w14:paraId="4E4828B8" w14:textId="77777777" w:rsidR="00A22C73" w:rsidRDefault="00A22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2D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621DCA">
      <w:rPr>
        <w:rStyle w:val="a7"/>
      </w:rPr>
      <w:fldChar w:fldCharType="separate"/>
    </w:r>
    <w:r w:rsidR="00621DCA">
      <w:rPr>
        <w:rStyle w:val="a7"/>
        <w:noProof/>
      </w:rPr>
      <w:t>1</w:t>
    </w:r>
    <w:r>
      <w:rPr>
        <w:rStyle w:val="a7"/>
      </w:rPr>
      <w:fldChar w:fldCharType="end"/>
    </w:r>
  </w:p>
  <w:p w14:paraId="050D110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96F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2E578C2B"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C7BB" w14:textId="77777777" w:rsidR="00A22C73" w:rsidRDefault="00A22C73">
      <w:r>
        <w:separator/>
      </w:r>
    </w:p>
  </w:footnote>
  <w:footnote w:type="continuationSeparator" w:id="0">
    <w:p w14:paraId="502934CB" w14:textId="77777777" w:rsidR="00A22C73" w:rsidRDefault="00A22C73">
      <w:r>
        <w:continuationSeparator/>
      </w:r>
    </w:p>
  </w:footnote>
  <w:footnote w:type="continuationNotice" w:id="1">
    <w:p w14:paraId="10527496" w14:textId="77777777" w:rsidR="00A22C73" w:rsidRDefault="00A22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78396311">
    <w:abstractNumId w:val="17"/>
  </w:num>
  <w:num w:numId="2" w16cid:durableId="1894348197">
    <w:abstractNumId w:val="28"/>
  </w:num>
  <w:num w:numId="3" w16cid:durableId="383723401">
    <w:abstractNumId w:val="13"/>
  </w:num>
  <w:num w:numId="4" w16cid:durableId="1923953348">
    <w:abstractNumId w:val="46"/>
  </w:num>
  <w:num w:numId="5" w16cid:durableId="1286233488">
    <w:abstractNumId w:val="1"/>
  </w:num>
  <w:num w:numId="6" w16cid:durableId="468938133">
    <w:abstractNumId w:val="3"/>
  </w:num>
  <w:num w:numId="7" w16cid:durableId="883254825">
    <w:abstractNumId w:val="53"/>
  </w:num>
  <w:num w:numId="8" w16cid:durableId="1839419733">
    <w:abstractNumId w:val="43"/>
  </w:num>
  <w:num w:numId="9" w16cid:durableId="1687516590">
    <w:abstractNumId w:val="14"/>
  </w:num>
  <w:num w:numId="10" w16cid:durableId="1822968176">
    <w:abstractNumId w:val="8"/>
  </w:num>
  <w:num w:numId="11" w16cid:durableId="108087938">
    <w:abstractNumId w:val="40"/>
  </w:num>
  <w:num w:numId="12" w16cid:durableId="556598949">
    <w:abstractNumId w:val="22"/>
  </w:num>
  <w:num w:numId="13" w16cid:durableId="546527988">
    <w:abstractNumId w:val="52"/>
  </w:num>
  <w:num w:numId="14" w16cid:durableId="2085374629">
    <w:abstractNumId w:val="38"/>
  </w:num>
  <w:num w:numId="15" w16cid:durableId="1926961516">
    <w:abstractNumId w:val="10"/>
  </w:num>
  <w:num w:numId="16" w16cid:durableId="1745756012">
    <w:abstractNumId w:val="39"/>
  </w:num>
  <w:num w:numId="17" w16cid:durableId="973102927">
    <w:abstractNumId w:val="20"/>
  </w:num>
  <w:num w:numId="18" w16cid:durableId="862355148">
    <w:abstractNumId w:val="9"/>
  </w:num>
  <w:num w:numId="19" w16cid:durableId="887571653">
    <w:abstractNumId w:val="55"/>
  </w:num>
  <w:num w:numId="20" w16cid:durableId="1787233929">
    <w:abstractNumId w:val="6"/>
  </w:num>
  <w:num w:numId="21" w16cid:durableId="1864707793">
    <w:abstractNumId w:val="35"/>
  </w:num>
  <w:num w:numId="22" w16cid:durableId="868102156">
    <w:abstractNumId w:val="15"/>
  </w:num>
  <w:num w:numId="23" w16cid:durableId="1754354021">
    <w:abstractNumId w:val="26"/>
  </w:num>
  <w:num w:numId="24" w16cid:durableId="1500148992">
    <w:abstractNumId w:val="48"/>
  </w:num>
  <w:num w:numId="25" w16cid:durableId="1192113880">
    <w:abstractNumId w:val="33"/>
  </w:num>
  <w:num w:numId="26" w16cid:durableId="796410183">
    <w:abstractNumId w:val="47"/>
  </w:num>
  <w:num w:numId="27" w16cid:durableId="1925187241">
    <w:abstractNumId w:val="25"/>
  </w:num>
  <w:num w:numId="28" w16cid:durableId="836455602">
    <w:abstractNumId w:val="24"/>
  </w:num>
  <w:num w:numId="29" w16cid:durableId="216477371">
    <w:abstractNumId w:val="4"/>
  </w:num>
  <w:num w:numId="30" w16cid:durableId="1980065041">
    <w:abstractNumId w:val="44"/>
  </w:num>
  <w:num w:numId="31" w16cid:durableId="356856810">
    <w:abstractNumId w:val="51"/>
  </w:num>
  <w:num w:numId="32" w16cid:durableId="1183788248">
    <w:abstractNumId w:val="21"/>
  </w:num>
  <w:num w:numId="33" w16cid:durableId="642546095">
    <w:abstractNumId w:val="5"/>
  </w:num>
  <w:num w:numId="34" w16cid:durableId="1932545736">
    <w:abstractNumId w:val="7"/>
  </w:num>
  <w:num w:numId="35" w16cid:durableId="337276325">
    <w:abstractNumId w:val="27"/>
  </w:num>
  <w:num w:numId="36" w16cid:durableId="524371781">
    <w:abstractNumId w:val="23"/>
  </w:num>
  <w:num w:numId="37" w16cid:durableId="1427116493">
    <w:abstractNumId w:val="34"/>
  </w:num>
  <w:num w:numId="38" w16cid:durableId="478423405">
    <w:abstractNumId w:val="36"/>
  </w:num>
  <w:num w:numId="39" w16cid:durableId="136799029">
    <w:abstractNumId w:val="54"/>
  </w:num>
  <w:num w:numId="40" w16cid:durableId="689332050">
    <w:abstractNumId w:val="11"/>
  </w:num>
  <w:num w:numId="41" w16cid:durableId="105541996">
    <w:abstractNumId w:val="12"/>
  </w:num>
  <w:num w:numId="42" w16cid:durableId="164788054">
    <w:abstractNumId w:val="42"/>
  </w:num>
  <w:num w:numId="43" w16cid:durableId="1856915518">
    <w:abstractNumId w:val="2"/>
  </w:num>
  <w:num w:numId="44" w16cid:durableId="833687238">
    <w:abstractNumId w:val="29"/>
  </w:num>
  <w:num w:numId="45" w16cid:durableId="121307237">
    <w:abstractNumId w:val="45"/>
  </w:num>
  <w:num w:numId="46" w16cid:durableId="1271740531">
    <w:abstractNumId w:val="50"/>
  </w:num>
  <w:num w:numId="47" w16cid:durableId="1460949963">
    <w:abstractNumId w:val="49"/>
  </w:num>
  <w:num w:numId="48" w16cid:durableId="1628006807">
    <w:abstractNumId w:val="56"/>
  </w:num>
  <w:num w:numId="49" w16cid:durableId="572740609">
    <w:abstractNumId w:val="31"/>
  </w:num>
  <w:num w:numId="50" w16cid:durableId="1818760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7840409">
    <w:abstractNumId w:val="30"/>
  </w:num>
  <w:num w:numId="52" w16cid:durableId="434327030">
    <w:abstractNumId w:val="37"/>
  </w:num>
  <w:num w:numId="53" w16cid:durableId="558368431">
    <w:abstractNumId w:val="41"/>
  </w:num>
  <w:num w:numId="54" w16cid:durableId="109129704">
    <w:abstractNumId w:val="0"/>
  </w:num>
  <w:num w:numId="55" w16cid:durableId="21707339">
    <w:abstractNumId w:val="32"/>
  </w:num>
  <w:num w:numId="56" w16cid:durableId="328296004">
    <w:abstractNumId w:val="18"/>
  </w:num>
  <w:num w:numId="57" w16cid:durableId="418990894">
    <w:abstractNumId w:val="19"/>
  </w:num>
  <w:num w:numId="58" w16cid:durableId="198268619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787"/>
    <w:rsid w:val="00015F68"/>
    <w:rsid w:val="000167A9"/>
    <w:rsid w:val="000173B5"/>
    <w:rsid w:val="00017A25"/>
    <w:rsid w:val="0002085B"/>
    <w:rsid w:val="000214D1"/>
    <w:rsid w:val="00021741"/>
    <w:rsid w:val="00021B49"/>
    <w:rsid w:val="00022688"/>
    <w:rsid w:val="00022DEB"/>
    <w:rsid w:val="0002326C"/>
    <w:rsid w:val="000239D0"/>
    <w:rsid w:val="00023AB6"/>
    <w:rsid w:val="00024829"/>
    <w:rsid w:val="00030485"/>
    <w:rsid w:val="000309ED"/>
    <w:rsid w:val="00030BEE"/>
    <w:rsid w:val="00030CB5"/>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2C3"/>
    <w:rsid w:val="0004638E"/>
    <w:rsid w:val="00046622"/>
    <w:rsid w:val="00047079"/>
    <w:rsid w:val="00047254"/>
    <w:rsid w:val="00051FC9"/>
    <w:rsid w:val="00053FD1"/>
    <w:rsid w:val="00054C18"/>
    <w:rsid w:val="00055E31"/>
    <w:rsid w:val="00056123"/>
    <w:rsid w:val="00056D99"/>
    <w:rsid w:val="00056FA7"/>
    <w:rsid w:val="000612C2"/>
    <w:rsid w:val="00061C57"/>
    <w:rsid w:val="00061DEE"/>
    <w:rsid w:val="00062027"/>
    <w:rsid w:val="00062FE7"/>
    <w:rsid w:val="00063C21"/>
    <w:rsid w:val="00065610"/>
    <w:rsid w:val="00066440"/>
    <w:rsid w:val="000665D8"/>
    <w:rsid w:val="00066B18"/>
    <w:rsid w:val="000676DA"/>
    <w:rsid w:val="00072ABA"/>
    <w:rsid w:val="00072B1F"/>
    <w:rsid w:val="00072C33"/>
    <w:rsid w:val="00073153"/>
    <w:rsid w:val="000739A8"/>
    <w:rsid w:val="00073A87"/>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4E31"/>
    <w:rsid w:val="0009686A"/>
    <w:rsid w:val="00097186"/>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FD8"/>
    <w:rsid w:val="000B3680"/>
    <w:rsid w:val="000B422A"/>
    <w:rsid w:val="000B464E"/>
    <w:rsid w:val="000C0556"/>
    <w:rsid w:val="000C0565"/>
    <w:rsid w:val="000C0B55"/>
    <w:rsid w:val="000C0ECE"/>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63"/>
    <w:rsid w:val="000E1D9D"/>
    <w:rsid w:val="000E4182"/>
    <w:rsid w:val="000E6222"/>
    <w:rsid w:val="000F163A"/>
    <w:rsid w:val="000F1DFD"/>
    <w:rsid w:val="000F2D05"/>
    <w:rsid w:val="000F6309"/>
    <w:rsid w:val="00100916"/>
    <w:rsid w:val="00100D9A"/>
    <w:rsid w:val="001021B3"/>
    <w:rsid w:val="00103995"/>
    <w:rsid w:val="00104278"/>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A0A"/>
    <w:rsid w:val="00134E0D"/>
    <w:rsid w:val="00135053"/>
    <w:rsid w:val="0013510E"/>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3E7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7C91"/>
    <w:rsid w:val="00167F2A"/>
    <w:rsid w:val="00170D8A"/>
    <w:rsid w:val="00170E97"/>
    <w:rsid w:val="0017105B"/>
    <w:rsid w:val="00171E4E"/>
    <w:rsid w:val="00172778"/>
    <w:rsid w:val="0017284B"/>
    <w:rsid w:val="00172B94"/>
    <w:rsid w:val="00172C3F"/>
    <w:rsid w:val="00172D8C"/>
    <w:rsid w:val="001741ED"/>
    <w:rsid w:val="00174F38"/>
    <w:rsid w:val="001756A1"/>
    <w:rsid w:val="001759A8"/>
    <w:rsid w:val="00176C90"/>
    <w:rsid w:val="00177EC5"/>
    <w:rsid w:val="001815A2"/>
    <w:rsid w:val="001824E7"/>
    <w:rsid w:val="00182C40"/>
    <w:rsid w:val="00182FC5"/>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2DEB"/>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C1D"/>
    <w:rsid w:val="00213D76"/>
    <w:rsid w:val="00213E2A"/>
    <w:rsid w:val="002142D8"/>
    <w:rsid w:val="0021479C"/>
    <w:rsid w:val="002157F2"/>
    <w:rsid w:val="00215DCD"/>
    <w:rsid w:val="00215E6C"/>
    <w:rsid w:val="0021790D"/>
    <w:rsid w:val="00220A9D"/>
    <w:rsid w:val="00220EA7"/>
    <w:rsid w:val="00220FE3"/>
    <w:rsid w:val="0022154E"/>
    <w:rsid w:val="002215D5"/>
    <w:rsid w:val="00221F34"/>
    <w:rsid w:val="00223917"/>
    <w:rsid w:val="00223DC8"/>
    <w:rsid w:val="0022428D"/>
    <w:rsid w:val="00226182"/>
    <w:rsid w:val="0022625F"/>
    <w:rsid w:val="002265B5"/>
    <w:rsid w:val="00226AD8"/>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8A4"/>
    <w:rsid w:val="00243CAE"/>
    <w:rsid w:val="00243CE8"/>
    <w:rsid w:val="00243E99"/>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4C68"/>
    <w:rsid w:val="002A7C3E"/>
    <w:rsid w:val="002A7DC6"/>
    <w:rsid w:val="002B08AD"/>
    <w:rsid w:val="002B0961"/>
    <w:rsid w:val="002B18DD"/>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464"/>
    <w:rsid w:val="002C5D70"/>
    <w:rsid w:val="002C5DC7"/>
    <w:rsid w:val="002C7C45"/>
    <w:rsid w:val="002D0C46"/>
    <w:rsid w:val="002D2404"/>
    <w:rsid w:val="002D342B"/>
    <w:rsid w:val="002D39CE"/>
    <w:rsid w:val="002D3FE2"/>
    <w:rsid w:val="002D4762"/>
    <w:rsid w:val="002D57F9"/>
    <w:rsid w:val="002D5C23"/>
    <w:rsid w:val="002D6509"/>
    <w:rsid w:val="002D7494"/>
    <w:rsid w:val="002D7F9E"/>
    <w:rsid w:val="002E033B"/>
    <w:rsid w:val="002E0383"/>
    <w:rsid w:val="002E08CA"/>
    <w:rsid w:val="002E1BEF"/>
    <w:rsid w:val="002E25BB"/>
    <w:rsid w:val="002E32A8"/>
    <w:rsid w:val="002E3CCB"/>
    <w:rsid w:val="002E4D8D"/>
    <w:rsid w:val="002E4E79"/>
    <w:rsid w:val="002E5D92"/>
    <w:rsid w:val="002E61EA"/>
    <w:rsid w:val="002F0729"/>
    <w:rsid w:val="002F0914"/>
    <w:rsid w:val="002F1030"/>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1B8"/>
    <w:rsid w:val="003255A2"/>
    <w:rsid w:val="003261FE"/>
    <w:rsid w:val="00326FFE"/>
    <w:rsid w:val="00327B81"/>
    <w:rsid w:val="00330483"/>
    <w:rsid w:val="00331065"/>
    <w:rsid w:val="003324CF"/>
    <w:rsid w:val="0033313B"/>
    <w:rsid w:val="003359C5"/>
    <w:rsid w:val="00335A75"/>
    <w:rsid w:val="00336BDE"/>
    <w:rsid w:val="00337A39"/>
    <w:rsid w:val="00340AA3"/>
    <w:rsid w:val="00340AF5"/>
    <w:rsid w:val="00340B14"/>
    <w:rsid w:val="00340EC6"/>
    <w:rsid w:val="00340FE7"/>
    <w:rsid w:val="00343AE9"/>
    <w:rsid w:val="00343EE4"/>
    <w:rsid w:val="00343FCD"/>
    <w:rsid w:val="00344197"/>
    <w:rsid w:val="00344E8F"/>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1518"/>
    <w:rsid w:val="003722F4"/>
    <w:rsid w:val="003736AF"/>
    <w:rsid w:val="00374CBA"/>
    <w:rsid w:val="00375A20"/>
    <w:rsid w:val="00375E06"/>
    <w:rsid w:val="003767DF"/>
    <w:rsid w:val="00376DF9"/>
    <w:rsid w:val="003770B8"/>
    <w:rsid w:val="00377389"/>
    <w:rsid w:val="00381EE4"/>
    <w:rsid w:val="0038240B"/>
    <w:rsid w:val="003830F4"/>
    <w:rsid w:val="0038330C"/>
    <w:rsid w:val="00383B05"/>
    <w:rsid w:val="00384F6F"/>
    <w:rsid w:val="00385AB4"/>
    <w:rsid w:val="00386493"/>
    <w:rsid w:val="0038780C"/>
    <w:rsid w:val="00390FD4"/>
    <w:rsid w:val="00391726"/>
    <w:rsid w:val="00391C4F"/>
    <w:rsid w:val="00392D14"/>
    <w:rsid w:val="00393EBC"/>
    <w:rsid w:val="00394133"/>
    <w:rsid w:val="00394875"/>
    <w:rsid w:val="003948EB"/>
    <w:rsid w:val="003949ED"/>
    <w:rsid w:val="003964CF"/>
    <w:rsid w:val="00397CB9"/>
    <w:rsid w:val="00397D4B"/>
    <w:rsid w:val="003A1B34"/>
    <w:rsid w:val="003A1B8E"/>
    <w:rsid w:val="003A3E2B"/>
    <w:rsid w:val="003A4BD4"/>
    <w:rsid w:val="003A5639"/>
    <w:rsid w:val="003A64E3"/>
    <w:rsid w:val="003A6809"/>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5F2D"/>
    <w:rsid w:val="003E76DB"/>
    <w:rsid w:val="003E789B"/>
    <w:rsid w:val="003E7ACB"/>
    <w:rsid w:val="003F036F"/>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934"/>
    <w:rsid w:val="00437CD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1405"/>
    <w:rsid w:val="00461783"/>
    <w:rsid w:val="00462203"/>
    <w:rsid w:val="004629A3"/>
    <w:rsid w:val="0046352A"/>
    <w:rsid w:val="004638CB"/>
    <w:rsid w:val="004639E0"/>
    <w:rsid w:val="0046535D"/>
    <w:rsid w:val="0047113A"/>
    <w:rsid w:val="00471F42"/>
    <w:rsid w:val="0047296B"/>
    <w:rsid w:val="00472D52"/>
    <w:rsid w:val="00473BF1"/>
    <w:rsid w:val="004748FC"/>
    <w:rsid w:val="004752BD"/>
    <w:rsid w:val="0047620B"/>
    <w:rsid w:val="00477229"/>
    <w:rsid w:val="00477ED9"/>
    <w:rsid w:val="004811C5"/>
    <w:rsid w:val="004814B7"/>
    <w:rsid w:val="00481AB6"/>
    <w:rsid w:val="00481C51"/>
    <w:rsid w:val="00481DFD"/>
    <w:rsid w:val="0048252B"/>
    <w:rsid w:val="0048373D"/>
    <w:rsid w:val="00483758"/>
    <w:rsid w:val="004839CA"/>
    <w:rsid w:val="0048493A"/>
    <w:rsid w:val="00485DB0"/>
    <w:rsid w:val="00487730"/>
    <w:rsid w:val="00487E9E"/>
    <w:rsid w:val="00491C24"/>
    <w:rsid w:val="0049285C"/>
    <w:rsid w:val="00492A23"/>
    <w:rsid w:val="00493738"/>
    <w:rsid w:val="00494D02"/>
    <w:rsid w:val="0049559E"/>
    <w:rsid w:val="0049575F"/>
    <w:rsid w:val="00496C62"/>
    <w:rsid w:val="004977B2"/>
    <w:rsid w:val="00497BFB"/>
    <w:rsid w:val="004A0610"/>
    <w:rsid w:val="004A16E4"/>
    <w:rsid w:val="004A3763"/>
    <w:rsid w:val="004A38DC"/>
    <w:rsid w:val="004A41B8"/>
    <w:rsid w:val="004A4954"/>
    <w:rsid w:val="004A5B5F"/>
    <w:rsid w:val="004A79BD"/>
    <w:rsid w:val="004A7E1A"/>
    <w:rsid w:val="004B0BEA"/>
    <w:rsid w:val="004B1412"/>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4F48"/>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17547"/>
    <w:rsid w:val="005202EC"/>
    <w:rsid w:val="0052037B"/>
    <w:rsid w:val="00520743"/>
    <w:rsid w:val="0052194A"/>
    <w:rsid w:val="0052209B"/>
    <w:rsid w:val="00523704"/>
    <w:rsid w:val="00524022"/>
    <w:rsid w:val="0052464C"/>
    <w:rsid w:val="005259C1"/>
    <w:rsid w:val="00526D22"/>
    <w:rsid w:val="0053057D"/>
    <w:rsid w:val="00530800"/>
    <w:rsid w:val="00531047"/>
    <w:rsid w:val="00531D46"/>
    <w:rsid w:val="00532C66"/>
    <w:rsid w:val="00532E0C"/>
    <w:rsid w:val="0053383C"/>
    <w:rsid w:val="00534656"/>
    <w:rsid w:val="00534F87"/>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5E20"/>
    <w:rsid w:val="00566878"/>
    <w:rsid w:val="0056687C"/>
    <w:rsid w:val="00567A05"/>
    <w:rsid w:val="00570074"/>
    <w:rsid w:val="00570687"/>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85E"/>
    <w:rsid w:val="00587B0B"/>
    <w:rsid w:val="00590684"/>
    <w:rsid w:val="005908EE"/>
    <w:rsid w:val="00591773"/>
    <w:rsid w:val="00591786"/>
    <w:rsid w:val="00591879"/>
    <w:rsid w:val="005919AB"/>
    <w:rsid w:val="00591A2B"/>
    <w:rsid w:val="005946BF"/>
    <w:rsid w:val="00595A25"/>
    <w:rsid w:val="00596085"/>
    <w:rsid w:val="005965D5"/>
    <w:rsid w:val="0059669C"/>
    <w:rsid w:val="00596AB8"/>
    <w:rsid w:val="005A096E"/>
    <w:rsid w:val="005A17C2"/>
    <w:rsid w:val="005A2C46"/>
    <w:rsid w:val="005A59BC"/>
    <w:rsid w:val="005A6027"/>
    <w:rsid w:val="005A7EA9"/>
    <w:rsid w:val="005B0D94"/>
    <w:rsid w:val="005B0F1A"/>
    <w:rsid w:val="005B16F8"/>
    <w:rsid w:val="005B246E"/>
    <w:rsid w:val="005B27A9"/>
    <w:rsid w:val="005B4BCF"/>
    <w:rsid w:val="005B55AE"/>
    <w:rsid w:val="005B5608"/>
    <w:rsid w:val="005B5C18"/>
    <w:rsid w:val="005B7476"/>
    <w:rsid w:val="005B7C07"/>
    <w:rsid w:val="005B7EDA"/>
    <w:rsid w:val="005C003B"/>
    <w:rsid w:val="005C0A47"/>
    <w:rsid w:val="005C1125"/>
    <w:rsid w:val="005C18BA"/>
    <w:rsid w:val="005C2460"/>
    <w:rsid w:val="005C2780"/>
    <w:rsid w:val="005C2954"/>
    <w:rsid w:val="005C2E15"/>
    <w:rsid w:val="005C317E"/>
    <w:rsid w:val="005C3F5E"/>
    <w:rsid w:val="005C40AD"/>
    <w:rsid w:val="005C452A"/>
    <w:rsid w:val="005C4832"/>
    <w:rsid w:val="005C4CB5"/>
    <w:rsid w:val="005C535E"/>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2DD5"/>
    <w:rsid w:val="0061458C"/>
    <w:rsid w:val="00614B38"/>
    <w:rsid w:val="00615332"/>
    <w:rsid w:val="00615605"/>
    <w:rsid w:val="0061589E"/>
    <w:rsid w:val="00615B28"/>
    <w:rsid w:val="006177FE"/>
    <w:rsid w:val="0062038E"/>
    <w:rsid w:val="006214BB"/>
    <w:rsid w:val="00621DCA"/>
    <w:rsid w:val="00622232"/>
    <w:rsid w:val="006237C7"/>
    <w:rsid w:val="0062393A"/>
    <w:rsid w:val="00623D56"/>
    <w:rsid w:val="00624754"/>
    <w:rsid w:val="00624DCC"/>
    <w:rsid w:val="00625333"/>
    <w:rsid w:val="0062552E"/>
    <w:rsid w:val="006269B4"/>
    <w:rsid w:val="00626E29"/>
    <w:rsid w:val="00626F59"/>
    <w:rsid w:val="00633BF3"/>
    <w:rsid w:val="00635BBE"/>
    <w:rsid w:val="00636031"/>
    <w:rsid w:val="0063635B"/>
    <w:rsid w:val="00637168"/>
    <w:rsid w:val="00637D7B"/>
    <w:rsid w:val="00640029"/>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4BA"/>
    <w:rsid w:val="006619F4"/>
    <w:rsid w:val="00662038"/>
    <w:rsid w:val="00663113"/>
    <w:rsid w:val="00664877"/>
    <w:rsid w:val="00664BB7"/>
    <w:rsid w:val="00665563"/>
    <w:rsid w:val="00665EB5"/>
    <w:rsid w:val="00667E2C"/>
    <w:rsid w:val="00667F43"/>
    <w:rsid w:val="00670122"/>
    <w:rsid w:val="00670AFC"/>
    <w:rsid w:val="0067161E"/>
    <w:rsid w:val="00673BBE"/>
    <w:rsid w:val="00673C09"/>
    <w:rsid w:val="0067500E"/>
    <w:rsid w:val="006768E9"/>
    <w:rsid w:val="00676DF5"/>
    <w:rsid w:val="006802D0"/>
    <w:rsid w:val="00680FDC"/>
    <w:rsid w:val="0068103F"/>
    <w:rsid w:val="0068183F"/>
    <w:rsid w:val="00682714"/>
    <w:rsid w:val="006849AD"/>
    <w:rsid w:val="00685887"/>
    <w:rsid w:val="00685CFF"/>
    <w:rsid w:val="0068650F"/>
    <w:rsid w:val="0068659A"/>
    <w:rsid w:val="0068686C"/>
    <w:rsid w:val="0068694A"/>
    <w:rsid w:val="006876E8"/>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4BDB"/>
    <w:rsid w:val="006A5DF1"/>
    <w:rsid w:val="006A7E2F"/>
    <w:rsid w:val="006B1850"/>
    <w:rsid w:val="006B22BE"/>
    <w:rsid w:val="006B26E9"/>
    <w:rsid w:val="006B308A"/>
    <w:rsid w:val="006B3EDC"/>
    <w:rsid w:val="006B43B3"/>
    <w:rsid w:val="006B4683"/>
    <w:rsid w:val="006B4D11"/>
    <w:rsid w:val="006B5109"/>
    <w:rsid w:val="006B5F41"/>
    <w:rsid w:val="006B72DD"/>
    <w:rsid w:val="006B7BFB"/>
    <w:rsid w:val="006C0946"/>
    <w:rsid w:val="006C0A39"/>
    <w:rsid w:val="006C162A"/>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4810"/>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0C27"/>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8C"/>
    <w:rsid w:val="007564AF"/>
    <w:rsid w:val="00757886"/>
    <w:rsid w:val="00760670"/>
    <w:rsid w:val="00762018"/>
    <w:rsid w:val="00764259"/>
    <w:rsid w:val="007642CE"/>
    <w:rsid w:val="0076486A"/>
    <w:rsid w:val="00764CE7"/>
    <w:rsid w:val="00764F55"/>
    <w:rsid w:val="0076605A"/>
    <w:rsid w:val="00767223"/>
    <w:rsid w:val="00770F35"/>
    <w:rsid w:val="00771448"/>
    <w:rsid w:val="007730D5"/>
    <w:rsid w:val="00773F86"/>
    <w:rsid w:val="00774144"/>
    <w:rsid w:val="0077480C"/>
    <w:rsid w:val="0077489F"/>
    <w:rsid w:val="00774FD0"/>
    <w:rsid w:val="0077628A"/>
    <w:rsid w:val="0077664B"/>
    <w:rsid w:val="00776ADD"/>
    <w:rsid w:val="00776F27"/>
    <w:rsid w:val="007776F5"/>
    <w:rsid w:val="00777D02"/>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366A"/>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67A8"/>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47E17"/>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038"/>
    <w:rsid w:val="00866C22"/>
    <w:rsid w:val="00866F73"/>
    <w:rsid w:val="00866FDD"/>
    <w:rsid w:val="00870D58"/>
    <w:rsid w:val="00871412"/>
    <w:rsid w:val="00871958"/>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1EBA"/>
    <w:rsid w:val="008923C3"/>
    <w:rsid w:val="0089398D"/>
    <w:rsid w:val="00894A62"/>
    <w:rsid w:val="00894AA9"/>
    <w:rsid w:val="00895366"/>
    <w:rsid w:val="00895BF7"/>
    <w:rsid w:val="008962C7"/>
    <w:rsid w:val="00896EFB"/>
    <w:rsid w:val="0089783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C30"/>
    <w:rsid w:val="008C3E99"/>
    <w:rsid w:val="008C43E2"/>
    <w:rsid w:val="008C50BC"/>
    <w:rsid w:val="008C5B9B"/>
    <w:rsid w:val="008C65C2"/>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BA3"/>
    <w:rsid w:val="008E7E00"/>
    <w:rsid w:val="008F03A6"/>
    <w:rsid w:val="008F0F7F"/>
    <w:rsid w:val="008F2266"/>
    <w:rsid w:val="008F2680"/>
    <w:rsid w:val="008F2F4C"/>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1764F"/>
    <w:rsid w:val="0092077D"/>
    <w:rsid w:val="00920A4F"/>
    <w:rsid w:val="00922238"/>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3D6"/>
    <w:rsid w:val="0093584B"/>
    <w:rsid w:val="00935A67"/>
    <w:rsid w:val="009369E0"/>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4B7F"/>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70D4"/>
    <w:rsid w:val="0098780E"/>
    <w:rsid w:val="009915C0"/>
    <w:rsid w:val="0099190F"/>
    <w:rsid w:val="00993216"/>
    <w:rsid w:val="00994AC8"/>
    <w:rsid w:val="00994B8F"/>
    <w:rsid w:val="009953F0"/>
    <w:rsid w:val="0099553F"/>
    <w:rsid w:val="0099572C"/>
    <w:rsid w:val="00996296"/>
    <w:rsid w:val="00996D7D"/>
    <w:rsid w:val="00996E2E"/>
    <w:rsid w:val="00997B2F"/>
    <w:rsid w:val="009A0976"/>
    <w:rsid w:val="009A09C1"/>
    <w:rsid w:val="009A0FEE"/>
    <w:rsid w:val="009A1045"/>
    <w:rsid w:val="009A1320"/>
    <w:rsid w:val="009A1A7F"/>
    <w:rsid w:val="009A216B"/>
    <w:rsid w:val="009A21C5"/>
    <w:rsid w:val="009A245C"/>
    <w:rsid w:val="009A2B1E"/>
    <w:rsid w:val="009A3C03"/>
    <w:rsid w:val="009A3F1B"/>
    <w:rsid w:val="009A4E6C"/>
    <w:rsid w:val="009A5154"/>
    <w:rsid w:val="009A64D8"/>
    <w:rsid w:val="009A664E"/>
    <w:rsid w:val="009B0FE5"/>
    <w:rsid w:val="009B487D"/>
    <w:rsid w:val="009B50AF"/>
    <w:rsid w:val="009B5190"/>
    <w:rsid w:val="009B5BC7"/>
    <w:rsid w:val="009B7073"/>
    <w:rsid w:val="009B7D03"/>
    <w:rsid w:val="009C170C"/>
    <w:rsid w:val="009C2599"/>
    <w:rsid w:val="009C2716"/>
    <w:rsid w:val="009C36AE"/>
    <w:rsid w:val="009C45F5"/>
    <w:rsid w:val="009C4609"/>
    <w:rsid w:val="009C48B7"/>
    <w:rsid w:val="009C7938"/>
    <w:rsid w:val="009C7EB4"/>
    <w:rsid w:val="009D0037"/>
    <w:rsid w:val="009D09AC"/>
    <w:rsid w:val="009D0DB9"/>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3A20"/>
    <w:rsid w:val="009E474B"/>
    <w:rsid w:val="009E62FA"/>
    <w:rsid w:val="009E7A95"/>
    <w:rsid w:val="009F041F"/>
    <w:rsid w:val="009F1289"/>
    <w:rsid w:val="009F14AF"/>
    <w:rsid w:val="009F16DE"/>
    <w:rsid w:val="009F25E7"/>
    <w:rsid w:val="009F2AB4"/>
    <w:rsid w:val="009F2FD9"/>
    <w:rsid w:val="009F36C9"/>
    <w:rsid w:val="009F61D1"/>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2C73"/>
    <w:rsid w:val="00A239F9"/>
    <w:rsid w:val="00A23A45"/>
    <w:rsid w:val="00A23E15"/>
    <w:rsid w:val="00A23F6E"/>
    <w:rsid w:val="00A241CA"/>
    <w:rsid w:val="00A246E7"/>
    <w:rsid w:val="00A24A49"/>
    <w:rsid w:val="00A25847"/>
    <w:rsid w:val="00A27B05"/>
    <w:rsid w:val="00A27C2C"/>
    <w:rsid w:val="00A30099"/>
    <w:rsid w:val="00A307C5"/>
    <w:rsid w:val="00A309CF"/>
    <w:rsid w:val="00A30B2D"/>
    <w:rsid w:val="00A315BE"/>
    <w:rsid w:val="00A32730"/>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4775"/>
    <w:rsid w:val="00A64E28"/>
    <w:rsid w:val="00A65161"/>
    <w:rsid w:val="00A655D7"/>
    <w:rsid w:val="00A656DA"/>
    <w:rsid w:val="00A66C8B"/>
    <w:rsid w:val="00A67A8A"/>
    <w:rsid w:val="00A70F2F"/>
    <w:rsid w:val="00A710A7"/>
    <w:rsid w:val="00A7410A"/>
    <w:rsid w:val="00A742B1"/>
    <w:rsid w:val="00A7563B"/>
    <w:rsid w:val="00A762BE"/>
    <w:rsid w:val="00A76374"/>
    <w:rsid w:val="00A7672C"/>
    <w:rsid w:val="00A76B7A"/>
    <w:rsid w:val="00A80112"/>
    <w:rsid w:val="00A81B85"/>
    <w:rsid w:val="00A83CD6"/>
    <w:rsid w:val="00A84329"/>
    <w:rsid w:val="00A8522F"/>
    <w:rsid w:val="00A8536D"/>
    <w:rsid w:val="00A8558E"/>
    <w:rsid w:val="00A85E4C"/>
    <w:rsid w:val="00A86191"/>
    <w:rsid w:val="00A8645F"/>
    <w:rsid w:val="00A87C61"/>
    <w:rsid w:val="00A87D8A"/>
    <w:rsid w:val="00A90227"/>
    <w:rsid w:val="00A90828"/>
    <w:rsid w:val="00A90AD3"/>
    <w:rsid w:val="00A90B74"/>
    <w:rsid w:val="00A90BD0"/>
    <w:rsid w:val="00A90F1A"/>
    <w:rsid w:val="00A914A5"/>
    <w:rsid w:val="00A9213F"/>
    <w:rsid w:val="00A93086"/>
    <w:rsid w:val="00A9323C"/>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4187"/>
    <w:rsid w:val="00AB4259"/>
    <w:rsid w:val="00AB4718"/>
    <w:rsid w:val="00AB55BA"/>
    <w:rsid w:val="00AB79DB"/>
    <w:rsid w:val="00AC021F"/>
    <w:rsid w:val="00AC1734"/>
    <w:rsid w:val="00AC2D63"/>
    <w:rsid w:val="00AC3F3D"/>
    <w:rsid w:val="00AC695C"/>
    <w:rsid w:val="00AD15B1"/>
    <w:rsid w:val="00AD1C97"/>
    <w:rsid w:val="00AD1EBD"/>
    <w:rsid w:val="00AD275B"/>
    <w:rsid w:val="00AD2F1D"/>
    <w:rsid w:val="00AD4C0A"/>
    <w:rsid w:val="00AD5650"/>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C2B"/>
    <w:rsid w:val="00B07E2F"/>
    <w:rsid w:val="00B10411"/>
    <w:rsid w:val="00B10D07"/>
    <w:rsid w:val="00B118EC"/>
    <w:rsid w:val="00B14958"/>
    <w:rsid w:val="00B14A5A"/>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C9C"/>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679A0"/>
    <w:rsid w:val="00B70BA3"/>
    <w:rsid w:val="00B71989"/>
    <w:rsid w:val="00B71EA2"/>
    <w:rsid w:val="00B731E9"/>
    <w:rsid w:val="00B7328E"/>
    <w:rsid w:val="00B76561"/>
    <w:rsid w:val="00B77C98"/>
    <w:rsid w:val="00B80872"/>
    <w:rsid w:val="00B80B4D"/>
    <w:rsid w:val="00B817AB"/>
    <w:rsid w:val="00B82B41"/>
    <w:rsid w:val="00B82B7D"/>
    <w:rsid w:val="00B844B9"/>
    <w:rsid w:val="00B848AD"/>
    <w:rsid w:val="00B84B6E"/>
    <w:rsid w:val="00B8537B"/>
    <w:rsid w:val="00B85762"/>
    <w:rsid w:val="00B857D9"/>
    <w:rsid w:val="00B85D31"/>
    <w:rsid w:val="00B85D3F"/>
    <w:rsid w:val="00B860EF"/>
    <w:rsid w:val="00B87652"/>
    <w:rsid w:val="00B90B07"/>
    <w:rsid w:val="00B90CC0"/>
    <w:rsid w:val="00B91978"/>
    <w:rsid w:val="00B91D09"/>
    <w:rsid w:val="00B91D21"/>
    <w:rsid w:val="00B932EC"/>
    <w:rsid w:val="00B940B9"/>
    <w:rsid w:val="00B94180"/>
    <w:rsid w:val="00B94203"/>
    <w:rsid w:val="00B9463C"/>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7788"/>
    <w:rsid w:val="00BA7D6E"/>
    <w:rsid w:val="00BB0C23"/>
    <w:rsid w:val="00BB10D6"/>
    <w:rsid w:val="00BB15A4"/>
    <w:rsid w:val="00BB170B"/>
    <w:rsid w:val="00BB191F"/>
    <w:rsid w:val="00BB1E19"/>
    <w:rsid w:val="00BB355B"/>
    <w:rsid w:val="00BB41F9"/>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62C0"/>
    <w:rsid w:val="00BE011D"/>
    <w:rsid w:val="00BE0A3D"/>
    <w:rsid w:val="00BE1404"/>
    <w:rsid w:val="00BE1DA8"/>
    <w:rsid w:val="00BE3050"/>
    <w:rsid w:val="00BE3CA7"/>
    <w:rsid w:val="00BE3F3F"/>
    <w:rsid w:val="00BE3FCF"/>
    <w:rsid w:val="00BE4275"/>
    <w:rsid w:val="00BE456D"/>
    <w:rsid w:val="00BE4B6A"/>
    <w:rsid w:val="00BE4C78"/>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089"/>
    <w:rsid w:val="00C25652"/>
    <w:rsid w:val="00C2648C"/>
    <w:rsid w:val="00C267EA"/>
    <w:rsid w:val="00C27118"/>
    <w:rsid w:val="00C2796E"/>
    <w:rsid w:val="00C31171"/>
    <w:rsid w:val="00C33ABD"/>
    <w:rsid w:val="00C357BF"/>
    <w:rsid w:val="00C36737"/>
    <w:rsid w:val="00C402EB"/>
    <w:rsid w:val="00C4049B"/>
    <w:rsid w:val="00C40855"/>
    <w:rsid w:val="00C40ADE"/>
    <w:rsid w:val="00C423C3"/>
    <w:rsid w:val="00C427D6"/>
    <w:rsid w:val="00C42D22"/>
    <w:rsid w:val="00C43016"/>
    <w:rsid w:val="00C44F73"/>
    <w:rsid w:val="00C459C4"/>
    <w:rsid w:val="00C45DB8"/>
    <w:rsid w:val="00C500F7"/>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A30"/>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BD2"/>
    <w:rsid w:val="00C715AD"/>
    <w:rsid w:val="00C71BAA"/>
    <w:rsid w:val="00C73F86"/>
    <w:rsid w:val="00C7486F"/>
    <w:rsid w:val="00C75ED7"/>
    <w:rsid w:val="00C7687D"/>
    <w:rsid w:val="00C803ED"/>
    <w:rsid w:val="00C805C6"/>
    <w:rsid w:val="00C8277E"/>
    <w:rsid w:val="00C82A1B"/>
    <w:rsid w:val="00C84334"/>
    <w:rsid w:val="00C86728"/>
    <w:rsid w:val="00C86777"/>
    <w:rsid w:val="00C86B40"/>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2732"/>
    <w:rsid w:val="00CB3117"/>
    <w:rsid w:val="00CB377C"/>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96"/>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87A"/>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7D0"/>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4D3C"/>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705"/>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082F"/>
    <w:rsid w:val="00E2620D"/>
    <w:rsid w:val="00E2679C"/>
    <w:rsid w:val="00E2763E"/>
    <w:rsid w:val="00E30E6B"/>
    <w:rsid w:val="00E31373"/>
    <w:rsid w:val="00E3221B"/>
    <w:rsid w:val="00E32DD8"/>
    <w:rsid w:val="00E32E0E"/>
    <w:rsid w:val="00E3326C"/>
    <w:rsid w:val="00E36916"/>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3E26"/>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50E"/>
    <w:rsid w:val="00EA26E1"/>
    <w:rsid w:val="00EA272F"/>
    <w:rsid w:val="00EA3CA5"/>
    <w:rsid w:val="00EA4B6B"/>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0BDB"/>
    <w:rsid w:val="00EE263E"/>
    <w:rsid w:val="00EE5548"/>
    <w:rsid w:val="00EE5A26"/>
    <w:rsid w:val="00EE7245"/>
    <w:rsid w:val="00EF2060"/>
    <w:rsid w:val="00EF532A"/>
    <w:rsid w:val="00EF616F"/>
    <w:rsid w:val="00EF6CBD"/>
    <w:rsid w:val="00EF7937"/>
    <w:rsid w:val="00F00672"/>
    <w:rsid w:val="00F00FCF"/>
    <w:rsid w:val="00F01802"/>
    <w:rsid w:val="00F01F9F"/>
    <w:rsid w:val="00F02879"/>
    <w:rsid w:val="00F0314C"/>
    <w:rsid w:val="00F04BB2"/>
    <w:rsid w:val="00F06953"/>
    <w:rsid w:val="00F06DD0"/>
    <w:rsid w:val="00F077C9"/>
    <w:rsid w:val="00F07BD1"/>
    <w:rsid w:val="00F10CD9"/>
    <w:rsid w:val="00F11FA3"/>
    <w:rsid w:val="00F129C2"/>
    <w:rsid w:val="00F12E82"/>
    <w:rsid w:val="00F1353C"/>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327E"/>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61DE"/>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16A"/>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67AC6"/>
  <w15:docId w15:val="{41C8E306-3F10-40BF-89C1-3426F1D8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84616693">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39994732">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266813142">
      <w:bodyDiv w:val="1"/>
      <w:marLeft w:val="0"/>
      <w:marRight w:val="0"/>
      <w:marTop w:val="0"/>
      <w:marBottom w:val="0"/>
      <w:divBdr>
        <w:top w:val="none" w:sz="0" w:space="0" w:color="auto"/>
        <w:left w:val="none" w:sz="0" w:space="0" w:color="auto"/>
        <w:bottom w:val="none" w:sz="0" w:space="0" w:color="auto"/>
        <w:right w:val="none" w:sz="0" w:space="0" w:color="auto"/>
      </w:divBdr>
    </w:div>
    <w:div w:id="326641212">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05815995">
      <w:bodyDiv w:val="1"/>
      <w:marLeft w:val="0"/>
      <w:marRight w:val="0"/>
      <w:marTop w:val="0"/>
      <w:marBottom w:val="0"/>
      <w:divBdr>
        <w:top w:val="none" w:sz="0" w:space="0" w:color="auto"/>
        <w:left w:val="none" w:sz="0" w:space="0" w:color="auto"/>
        <w:bottom w:val="none" w:sz="0" w:space="0" w:color="auto"/>
        <w:right w:val="none" w:sz="0" w:space="0" w:color="auto"/>
      </w:divBdr>
    </w:div>
    <w:div w:id="1542283826">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FCA65036-84E2-4199-AD35-EDA58DD6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CFBE8-1354-4BD1-9E19-438DF36D5B9D}">
  <ds:schemaRefs>
    <ds:schemaRef ds:uri="http://schemas.microsoft.com/sharepoint/v3/contenttype/forms"/>
  </ds:schemaRefs>
</ds:datastoreItem>
</file>

<file path=customXml/itemProps3.xml><?xml version="1.0" encoding="utf-8"?>
<ds:datastoreItem xmlns:ds="http://schemas.openxmlformats.org/officeDocument/2006/customXml" ds:itemID="{F32570E5-72FD-4F67-91AD-EF702AADA571}">
  <ds:schemaRefs>
    <ds:schemaRef ds:uri="http://schemas.microsoft.com/sharepoint/v3/contenttype/forms"/>
  </ds:schemaRefs>
</ds:datastoreItem>
</file>

<file path=customXml/itemProps4.xml><?xml version="1.0" encoding="utf-8"?>
<ds:datastoreItem xmlns:ds="http://schemas.openxmlformats.org/officeDocument/2006/customXml" ds:itemID="{EC7E66EC-62F5-4051-AFA2-C52FBC3D4AD1}">
  <ds:schemaRefs>
    <ds:schemaRef ds:uri="http://schemas.openxmlformats.org/officeDocument/2006/bibliography"/>
  </ds:schemaRefs>
</ds:datastoreItem>
</file>

<file path=customXml/itemProps5.xml><?xml version="1.0" encoding="utf-8"?>
<ds:datastoreItem xmlns:ds="http://schemas.openxmlformats.org/officeDocument/2006/customXml" ds:itemID="{0E5F89A4-D147-44B5-8518-276AF63E437E}">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2</cp:revision>
  <cp:lastPrinted>2023-08-04T01:43:00Z</cp:lastPrinted>
  <dcterms:created xsi:type="dcterms:W3CDTF">2024-03-18T01:55:00Z</dcterms:created>
  <dcterms:modified xsi:type="dcterms:W3CDTF">2024-03-18T01:55:00Z</dcterms:modified>
</cp:coreProperties>
</file>